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E5" w:rsidRDefault="00627AE5" w:rsidP="008756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36DE" w:rsidRDefault="00F936DE" w:rsidP="00F936DE">
      <w:pPr>
        <w:rPr>
          <w:rFonts w:ascii="Times New Roman" w:hAnsi="Times New Roman" w:cs="Times New Roman"/>
          <w:sz w:val="24"/>
          <w:szCs w:val="24"/>
        </w:rPr>
      </w:pPr>
    </w:p>
    <w:p w:rsidR="00F936DE" w:rsidRPr="009F60E6" w:rsidRDefault="00F936DE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36DE" w:rsidRPr="008F4AC0" w:rsidRDefault="00F936DE" w:rsidP="00F93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F936DE" w:rsidRDefault="00F936DE" w:rsidP="00F936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3C9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Первенство области  по легкой атлетике среди юношей и девушек </w:t>
      </w:r>
    </w:p>
    <w:p w:rsidR="00F936DE" w:rsidRDefault="00F936DE" w:rsidP="00F936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2002-2003г.р., 18-19 января 2019г., г. Оренбург.</w:t>
      </w:r>
    </w:p>
    <w:p w:rsidR="00F936DE" w:rsidRDefault="00F936DE" w:rsidP="00F936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36DE" w:rsidRDefault="00F936DE" w:rsidP="00F936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иняли участие 14 спортсменов МАУ СШ № 2.</w:t>
      </w:r>
    </w:p>
    <w:p w:rsidR="00F936DE" w:rsidRDefault="00F936DE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36DE" w:rsidRDefault="00F936DE" w:rsidP="00F936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: 2 место – 400 м</w:t>
      </w:r>
    </w:p>
    <w:p w:rsidR="00F936DE" w:rsidRDefault="00F936DE" w:rsidP="00F936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3 место – 800 м</w:t>
      </w:r>
    </w:p>
    <w:p w:rsidR="00F936DE" w:rsidRDefault="00F936DE" w:rsidP="00F936D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Старший т</w:t>
      </w:r>
      <w:r w:rsidRPr="00523D89">
        <w:rPr>
          <w:rFonts w:ascii="Times New Roman" w:hAnsi="Times New Roman" w:cs="Times New Roman"/>
          <w:i/>
          <w:sz w:val="28"/>
          <w:szCs w:val="28"/>
        </w:rPr>
        <w:t>ренер-преподавате</w:t>
      </w:r>
      <w:r>
        <w:rPr>
          <w:rFonts w:ascii="Times New Roman" w:hAnsi="Times New Roman" w:cs="Times New Roman"/>
          <w:i/>
          <w:sz w:val="28"/>
          <w:szCs w:val="28"/>
        </w:rPr>
        <w:t xml:space="preserve">ль по легкой атлетике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аше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.И.</w:t>
      </w:r>
    </w:p>
    <w:p w:rsidR="00F936DE" w:rsidRDefault="00F936DE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36DE" w:rsidRDefault="00F936DE" w:rsidP="00F936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нищенко Елизавета: 3 место – 1500 м</w:t>
      </w:r>
    </w:p>
    <w:p w:rsidR="00F936DE" w:rsidRDefault="00F936DE" w:rsidP="00F936D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523D89">
        <w:rPr>
          <w:rFonts w:ascii="Times New Roman" w:hAnsi="Times New Roman" w:cs="Times New Roman"/>
          <w:i/>
          <w:sz w:val="28"/>
          <w:szCs w:val="28"/>
        </w:rPr>
        <w:t>ренер-преподавате</w:t>
      </w:r>
      <w:r>
        <w:rPr>
          <w:rFonts w:ascii="Times New Roman" w:hAnsi="Times New Roman" w:cs="Times New Roman"/>
          <w:i/>
          <w:sz w:val="28"/>
          <w:szCs w:val="28"/>
        </w:rPr>
        <w:t xml:space="preserve">ль по легкой атлетике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ашев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.А.</w:t>
      </w:r>
    </w:p>
    <w:p w:rsidR="00F936DE" w:rsidRDefault="00F936DE" w:rsidP="00F936D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936DE" w:rsidRDefault="00F936DE" w:rsidP="00F936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Шляпкин Александр: 3 место – 60 м</w:t>
      </w:r>
    </w:p>
    <w:p w:rsidR="00F936DE" w:rsidRPr="00F936DE" w:rsidRDefault="00F936DE" w:rsidP="00F936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3 место – 200 м</w:t>
      </w:r>
    </w:p>
    <w:p w:rsidR="00F936DE" w:rsidRDefault="00F936DE" w:rsidP="00F936D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523D89">
        <w:rPr>
          <w:rFonts w:ascii="Times New Roman" w:hAnsi="Times New Roman" w:cs="Times New Roman"/>
          <w:i/>
          <w:sz w:val="28"/>
          <w:szCs w:val="28"/>
        </w:rPr>
        <w:t>ренер-преподавате</w:t>
      </w:r>
      <w:r>
        <w:rPr>
          <w:rFonts w:ascii="Times New Roman" w:hAnsi="Times New Roman" w:cs="Times New Roman"/>
          <w:i/>
          <w:sz w:val="28"/>
          <w:szCs w:val="28"/>
        </w:rPr>
        <w:t>ль по легкой атлетике  Бучнев В.И.</w:t>
      </w:r>
    </w:p>
    <w:p w:rsidR="00F936DE" w:rsidRDefault="00F936DE" w:rsidP="00F936D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F936DE" w:rsidRDefault="00F936DE" w:rsidP="00F936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стафета 4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 м (юноши) – 2 место</w:t>
      </w:r>
    </w:p>
    <w:p w:rsidR="00F47577" w:rsidRDefault="00F47577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Pr="00973E68" w:rsidRDefault="0070664F" w:rsidP="0070664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3E68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70664F" w:rsidRPr="00973E68" w:rsidRDefault="0070664F" w:rsidP="0070664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-методист</w:t>
      </w:r>
    </w:p>
    <w:p w:rsidR="0070664F" w:rsidRPr="00973E68" w:rsidRDefault="0070664F" w:rsidP="0070664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73E68">
        <w:rPr>
          <w:rFonts w:ascii="Times New Roman" w:hAnsi="Times New Roman" w:cs="Times New Roman"/>
          <w:sz w:val="24"/>
          <w:szCs w:val="24"/>
        </w:rPr>
        <w:t>Лешан</w:t>
      </w:r>
      <w:proofErr w:type="spellEnd"/>
      <w:r w:rsidRPr="00973E68">
        <w:rPr>
          <w:rFonts w:ascii="Times New Roman" w:hAnsi="Times New Roman" w:cs="Times New Roman"/>
          <w:sz w:val="24"/>
          <w:szCs w:val="24"/>
        </w:rPr>
        <w:t xml:space="preserve"> М.Е.</w:t>
      </w:r>
    </w:p>
    <w:p w:rsidR="0070664F" w:rsidRDefault="0070664F" w:rsidP="0070664F">
      <w:pPr>
        <w:pStyle w:val="a3"/>
        <w:rPr>
          <w:rFonts w:ascii="Times New Roman" w:hAnsi="Times New Roman" w:cs="Times New Roman"/>
          <w:sz w:val="24"/>
          <w:szCs w:val="24"/>
        </w:rPr>
      </w:pPr>
      <w:r w:rsidRPr="00973E68">
        <w:rPr>
          <w:rFonts w:ascii="Times New Roman" w:hAnsi="Times New Roman" w:cs="Times New Roman"/>
          <w:sz w:val="24"/>
          <w:szCs w:val="24"/>
        </w:rPr>
        <w:t>67-61-01</w:t>
      </w: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664F" w:rsidRDefault="0070664F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7577" w:rsidRDefault="00F47577" w:rsidP="00F936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Кубок области по спортивному туризму (зимний этап), 20.01.2019г., </w:t>
      </w:r>
    </w:p>
    <w:p w:rsidR="00F47577" w:rsidRPr="00F47577" w:rsidRDefault="00F47577" w:rsidP="00F936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г. Оренбург</w:t>
      </w:r>
    </w:p>
    <w:p w:rsidR="00F936DE" w:rsidRDefault="00F47577" w:rsidP="00F936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няли участие 18 спортсменов МАУ СШ № 2.</w:t>
      </w:r>
    </w:p>
    <w:p w:rsidR="00F936DE" w:rsidRDefault="00F936DE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36DE" w:rsidRDefault="00F936DE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36DE" w:rsidRDefault="00F936DE" w:rsidP="00F936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36DE" w:rsidRDefault="00F936DE" w:rsidP="00F936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F936DE" w:rsidRDefault="00F936DE" w:rsidP="00F936DE">
      <w:pPr>
        <w:rPr>
          <w:rFonts w:ascii="Times New Roman" w:hAnsi="Times New Roman" w:cs="Times New Roman"/>
          <w:sz w:val="24"/>
          <w:szCs w:val="24"/>
        </w:rPr>
      </w:pPr>
    </w:p>
    <w:p w:rsidR="00F936DE" w:rsidRDefault="00F936DE" w:rsidP="00F936DE">
      <w:pPr>
        <w:rPr>
          <w:rFonts w:ascii="Times New Roman" w:hAnsi="Times New Roman" w:cs="Times New Roman"/>
          <w:sz w:val="24"/>
          <w:szCs w:val="24"/>
        </w:rPr>
      </w:pPr>
    </w:p>
    <w:p w:rsidR="00F936DE" w:rsidRDefault="00F936DE" w:rsidP="00F936DE">
      <w:pPr>
        <w:rPr>
          <w:rFonts w:ascii="Times New Roman" w:hAnsi="Times New Roman" w:cs="Times New Roman"/>
          <w:sz w:val="24"/>
          <w:szCs w:val="24"/>
        </w:rPr>
      </w:pPr>
    </w:p>
    <w:p w:rsidR="00F936DE" w:rsidRDefault="00F936DE" w:rsidP="00F936DE">
      <w:pPr>
        <w:rPr>
          <w:rFonts w:ascii="Times New Roman" w:hAnsi="Times New Roman" w:cs="Times New Roman"/>
          <w:sz w:val="24"/>
          <w:szCs w:val="24"/>
        </w:rPr>
      </w:pPr>
    </w:p>
    <w:p w:rsidR="00F936DE" w:rsidRDefault="00F936DE" w:rsidP="00F936DE">
      <w:pPr>
        <w:rPr>
          <w:rFonts w:ascii="Times New Roman" w:hAnsi="Times New Roman" w:cs="Times New Roman"/>
          <w:sz w:val="24"/>
          <w:szCs w:val="24"/>
        </w:rPr>
      </w:pPr>
    </w:p>
    <w:p w:rsidR="00F936DE" w:rsidRDefault="00F936DE" w:rsidP="00F936DE">
      <w:pPr>
        <w:rPr>
          <w:rFonts w:ascii="Times New Roman" w:hAnsi="Times New Roman" w:cs="Times New Roman"/>
          <w:sz w:val="24"/>
          <w:szCs w:val="24"/>
        </w:rPr>
      </w:pPr>
    </w:p>
    <w:p w:rsidR="00F936DE" w:rsidRDefault="00F936DE" w:rsidP="00F936DE">
      <w:pPr>
        <w:rPr>
          <w:rFonts w:ascii="Times New Roman" w:hAnsi="Times New Roman" w:cs="Times New Roman"/>
          <w:sz w:val="24"/>
          <w:szCs w:val="24"/>
        </w:rPr>
      </w:pPr>
    </w:p>
    <w:p w:rsidR="00F936DE" w:rsidRPr="00973E68" w:rsidRDefault="00F936DE" w:rsidP="00F93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973E68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F936DE" w:rsidRPr="00973E68" w:rsidRDefault="00F47577" w:rsidP="00F936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-методист</w:t>
      </w:r>
    </w:p>
    <w:p w:rsidR="00F936DE" w:rsidRPr="00973E68" w:rsidRDefault="00F936DE" w:rsidP="00F936D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73E68">
        <w:rPr>
          <w:rFonts w:ascii="Times New Roman" w:hAnsi="Times New Roman" w:cs="Times New Roman"/>
          <w:sz w:val="24"/>
          <w:szCs w:val="24"/>
        </w:rPr>
        <w:t>Лешан</w:t>
      </w:r>
      <w:proofErr w:type="spellEnd"/>
      <w:r w:rsidRPr="00973E68">
        <w:rPr>
          <w:rFonts w:ascii="Times New Roman" w:hAnsi="Times New Roman" w:cs="Times New Roman"/>
          <w:sz w:val="24"/>
          <w:szCs w:val="24"/>
        </w:rPr>
        <w:t xml:space="preserve"> М.Е.</w:t>
      </w:r>
    </w:p>
    <w:p w:rsidR="00F936DE" w:rsidRDefault="00F936DE" w:rsidP="00F936DE">
      <w:pPr>
        <w:pStyle w:val="a3"/>
        <w:rPr>
          <w:rFonts w:ascii="Times New Roman" w:hAnsi="Times New Roman" w:cs="Times New Roman"/>
          <w:sz w:val="24"/>
          <w:szCs w:val="24"/>
        </w:rPr>
      </w:pPr>
      <w:r w:rsidRPr="00973E68">
        <w:rPr>
          <w:rFonts w:ascii="Times New Roman" w:hAnsi="Times New Roman" w:cs="Times New Roman"/>
          <w:sz w:val="24"/>
          <w:szCs w:val="24"/>
        </w:rPr>
        <w:t>67-61-01</w:t>
      </w:r>
    </w:p>
    <w:p w:rsidR="00385490" w:rsidRDefault="00385490" w:rsidP="00385490">
      <w:pPr>
        <w:rPr>
          <w:rFonts w:ascii="Times New Roman" w:hAnsi="Times New Roman" w:cs="Times New Roman"/>
          <w:sz w:val="24"/>
          <w:szCs w:val="24"/>
        </w:rPr>
      </w:pPr>
    </w:p>
    <w:p w:rsidR="00385490" w:rsidRDefault="00385490" w:rsidP="00385490">
      <w:pPr>
        <w:rPr>
          <w:rFonts w:ascii="Times New Roman" w:hAnsi="Times New Roman" w:cs="Times New Roman"/>
          <w:sz w:val="24"/>
          <w:szCs w:val="24"/>
        </w:rPr>
      </w:pPr>
    </w:p>
    <w:p w:rsidR="00385490" w:rsidRDefault="00385490" w:rsidP="009B7222">
      <w:pPr>
        <w:rPr>
          <w:rFonts w:ascii="Times New Roman" w:hAnsi="Times New Roman" w:cs="Times New Roman"/>
          <w:sz w:val="24"/>
          <w:szCs w:val="24"/>
        </w:rPr>
      </w:pPr>
    </w:p>
    <w:p w:rsidR="00385490" w:rsidRDefault="00385490" w:rsidP="009B7222">
      <w:pPr>
        <w:rPr>
          <w:rFonts w:ascii="Times New Roman" w:hAnsi="Times New Roman" w:cs="Times New Roman"/>
          <w:sz w:val="24"/>
          <w:szCs w:val="24"/>
        </w:rPr>
      </w:pPr>
    </w:p>
    <w:p w:rsidR="00385490" w:rsidRDefault="00385490" w:rsidP="009B7222">
      <w:pPr>
        <w:rPr>
          <w:rFonts w:ascii="Times New Roman" w:hAnsi="Times New Roman" w:cs="Times New Roman"/>
          <w:sz w:val="24"/>
          <w:szCs w:val="24"/>
        </w:rPr>
      </w:pPr>
    </w:p>
    <w:p w:rsidR="00385490" w:rsidRDefault="00385490" w:rsidP="009B7222">
      <w:pPr>
        <w:rPr>
          <w:rFonts w:ascii="Times New Roman" w:hAnsi="Times New Roman" w:cs="Times New Roman"/>
          <w:sz w:val="24"/>
          <w:szCs w:val="24"/>
        </w:rPr>
      </w:pPr>
    </w:p>
    <w:p w:rsidR="00385490" w:rsidRDefault="00385490" w:rsidP="009B7222">
      <w:pPr>
        <w:rPr>
          <w:rFonts w:ascii="Times New Roman" w:hAnsi="Times New Roman" w:cs="Times New Roman"/>
          <w:sz w:val="24"/>
          <w:szCs w:val="24"/>
        </w:rPr>
      </w:pPr>
    </w:p>
    <w:p w:rsidR="00385490" w:rsidRDefault="00385490" w:rsidP="009B7222">
      <w:pPr>
        <w:rPr>
          <w:rFonts w:ascii="Times New Roman" w:hAnsi="Times New Roman" w:cs="Times New Roman"/>
          <w:sz w:val="24"/>
          <w:szCs w:val="24"/>
        </w:rPr>
      </w:pPr>
    </w:p>
    <w:p w:rsidR="00385490" w:rsidRDefault="00385490" w:rsidP="009B7222">
      <w:pPr>
        <w:rPr>
          <w:rFonts w:ascii="Times New Roman" w:hAnsi="Times New Roman" w:cs="Times New Roman"/>
          <w:sz w:val="24"/>
          <w:szCs w:val="24"/>
        </w:rPr>
      </w:pPr>
    </w:p>
    <w:p w:rsidR="00385490" w:rsidRDefault="00385490" w:rsidP="009B7222">
      <w:pPr>
        <w:rPr>
          <w:rFonts w:ascii="Times New Roman" w:hAnsi="Times New Roman" w:cs="Times New Roman"/>
          <w:sz w:val="24"/>
          <w:szCs w:val="24"/>
        </w:rPr>
      </w:pPr>
    </w:p>
    <w:p w:rsidR="00385490" w:rsidRPr="00973E68" w:rsidRDefault="00385490" w:rsidP="009B7222">
      <w:pPr>
        <w:rPr>
          <w:rFonts w:ascii="Times New Roman" w:hAnsi="Times New Roman" w:cs="Times New Roman"/>
          <w:sz w:val="24"/>
          <w:szCs w:val="24"/>
        </w:rPr>
      </w:pPr>
    </w:p>
    <w:sectPr w:rsidR="00385490" w:rsidRPr="00973E68" w:rsidSect="002C3155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1673C"/>
    <w:multiLevelType w:val="hybridMultilevel"/>
    <w:tmpl w:val="9B7E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554FA"/>
    <w:multiLevelType w:val="hybridMultilevel"/>
    <w:tmpl w:val="E71263A0"/>
    <w:lvl w:ilvl="0" w:tplc="86F01D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B1EF0"/>
    <w:multiLevelType w:val="hybridMultilevel"/>
    <w:tmpl w:val="7C8A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17EDE"/>
    <w:multiLevelType w:val="hybridMultilevel"/>
    <w:tmpl w:val="5F40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2732"/>
    <w:rsid w:val="00006046"/>
    <w:rsid w:val="00007A6E"/>
    <w:rsid w:val="000132D8"/>
    <w:rsid w:val="000146D8"/>
    <w:rsid w:val="00015E19"/>
    <w:rsid w:val="00022D82"/>
    <w:rsid w:val="00025FE4"/>
    <w:rsid w:val="0002677F"/>
    <w:rsid w:val="0003486F"/>
    <w:rsid w:val="0003784E"/>
    <w:rsid w:val="00040CB1"/>
    <w:rsid w:val="00042827"/>
    <w:rsid w:val="00043D21"/>
    <w:rsid w:val="00053F28"/>
    <w:rsid w:val="00056C69"/>
    <w:rsid w:val="00056E42"/>
    <w:rsid w:val="00064C53"/>
    <w:rsid w:val="000701D7"/>
    <w:rsid w:val="000759C0"/>
    <w:rsid w:val="000804A4"/>
    <w:rsid w:val="0008348D"/>
    <w:rsid w:val="000862F8"/>
    <w:rsid w:val="00090CA8"/>
    <w:rsid w:val="000947F2"/>
    <w:rsid w:val="000B2B88"/>
    <w:rsid w:val="000B34FF"/>
    <w:rsid w:val="000C3930"/>
    <w:rsid w:val="000C3C7A"/>
    <w:rsid w:val="000C7CDB"/>
    <w:rsid w:val="000F3D74"/>
    <w:rsid w:val="000F4596"/>
    <w:rsid w:val="000F4B9C"/>
    <w:rsid w:val="00102831"/>
    <w:rsid w:val="001074C2"/>
    <w:rsid w:val="001142D7"/>
    <w:rsid w:val="00116E21"/>
    <w:rsid w:val="00123459"/>
    <w:rsid w:val="001345F6"/>
    <w:rsid w:val="0014647E"/>
    <w:rsid w:val="00146E39"/>
    <w:rsid w:val="00157AEB"/>
    <w:rsid w:val="00160F6B"/>
    <w:rsid w:val="00165115"/>
    <w:rsid w:val="0016547B"/>
    <w:rsid w:val="001729F0"/>
    <w:rsid w:val="00177075"/>
    <w:rsid w:val="00192378"/>
    <w:rsid w:val="00195637"/>
    <w:rsid w:val="001A7162"/>
    <w:rsid w:val="001B1C2E"/>
    <w:rsid w:val="001C30F1"/>
    <w:rsid w:val="001C5111"/>
    <w:rsid w:val="001D2B3D"/>
    <w:rsid w:val="001D7D01"/>
    <w:rsid w:val="001E3B0A"/>
    <w:rsid w:val="001F4B29"/>
    <w:rsid w:val="001F4E8A"/>
    <w:rsid w:val="00213036"/>
    <w:rsid w:val="00213512"/>
    <w:rsid w:val="00213B04"/>
    <w:rsid w:val="00216B5F"/>
    <w:rsid w:val="00223A76"/>
    <w:rsid w:val="00225497"/>
    <w:rsid w:val="00234B6B"/>
    <w:rsid w:val="0024152B"/>
    <w:rsid w:val="0024637C"/>
    <w:rsid w:val="00250F83"/>
    <w:rsid w:val="00254E01"/>
    <w:rsid w:val="0025656F"/>
    <w:rsid w:val="00282A19"/>
    <w:rsid w:val="00283E84"/>
    <w:rsid w:val="002975B5"/>
    <w:rsid w:val="002A0F62"/>
    <w:rsid w:val="002B1681"/>
    <w:rsid w:val="002C09B7"/>
    <w:rsid w:val="002C247A"/>
    <w:rsid w:val="002C2FCC"/>
    <w:rsid w:val="002C3155"/>
    <w:rsid w:val="002C3FE6"/>
    <w:rsid w:val="002C4B09"/>
    <w:rsid w:val="002E0648"/>
    <w:rsid w:val="002F04F8"/>
    <w:rsid w:val="002F1195"/>
    <w:rsid w:val="002F28CC"/>
    <w:rsid w:val="002F6470"/>
    <w:rsid w:val="003019AB"/>
    <w:rsid w:val="00306620"/>
    <w:rsid w:val="003079D7"/>
    <w:rsid w:val="00312AD8"/>
    <w:rsid w:val="0033417A"/>
    <w:rsid w:val="00336CC0"/>
    <w:rsid w:val="00340E05"/>
    <w:rsid w:val="00346790"/>
    <w:rsid w:val="00353EDE"/>
    <w:rsid w:val="003619D1"/>
    <w:rsid w:val="00365BDF"/>
    <w:rsid w:val="00374E6B"/>
    <w:rsid w:val="003817A2"/>
    <w:rsid w:val="00384617"/>
    <w:rsid w:val="00385490"/>
    <w:rsid w:val="003A251E"/>
    <w:rsid w:val="003A2614"/>
    <w:rsid w:val="003A2E2F"/>
    <w:rsid w:val="003B19C6"/>
    <w:rsid w:val="003B7266"/>
    <w:rsid w:val="003C2261"/>
    <w:rsid w:val="003C60BE"/>
    <w:rsid w:val="003D239E"/>
    <w:rsid w:val="003D684F"/>
    <w:rsid w:val="003E3B60"/>
    <w:rsid w:val="003E4587"/>
    <w:rsid w:val="003E5BB8"/>
    <w:rsid w:val="003E62B6"/>
    <w:rsid w:val="003F5BC3"/>
    <w:rsid w:val="003F5DFA"/>
    <w:rsid w:val="004145D7"/>
    <w:rsid w:val="004167B9"/>
    <w:rsid w:val="004418AC"/>
    <w:rsid w:val="0045178F"/>
    <w:rsid w:val="00454879"/>
    <w:rsid w:val="00463721"/>
    <w:rsid w:val="00466F7F"/>
    <w:rsid w:val="00474F5B"/>
    <w:rsid w:val="00482EF1"/>
    <w:rsid w:val="0048382F"/>
    <w:rsid w:val="0048502F"/>
    <w:rsid w:val="00491D6A"/>
    <w:rsid w:val="0049245A"/>
    <w:rsid w:val="004A01B3"/>
    <w:rsid w:val="004A17C6"/>
    <w:rsid w:val="004A2176"/>
    <w:rsid w:val="004A3408"/>
    <w:rsid w:val="004B5E57"/>
    <w:rsid w:val="004E0141"/>
    <w:rsid w:val="004E3E59"/>
    <w:rsid w:val="004E6A45"/>
    <w:rsid w:val="0050003C"/>
    <w:rsid w:val="00511B2B"/>
    <w:rsid w:val="00515779"/>
    <w:rsid w:val="00520C0A"/>
    <w:rsid w:val="00521E95"/>
    <w:rsid w:val="00521FBD"/>
    <w:rsid w:val="00522DFC"/>
    <w:rsid w:val="00523D89"/>
    <w:rsid w:val="00524A4F"/>
    <w:rsid w:val="0052649E"/>
    <w:rsid w:val="00527A1F"/>
    <w:rsid w:val="0053184D"/>
    <w:rsid w:val="00537B89"/>
    <w:rsid w:val="00551AFB"/>
    <w:rsid w:val="0055527E"/>
    <w:rsid w:val="005622DA"/>
    <w:rsid w:val="00577D1F"/>
    <w:rsid w:val="00581601"/>
    <w:rsid w:val="00582F26"/>
    <w:rsid w:val="00586874"/>
    <w:rsid w:val="00593D0B"/>
    <w:rsid w:val="005A0CC2"/>
    <w:rsid w:val="005A0F9A"/>
    <w:rsid w:val="005A1E46"/>
    <w:rsid w:val="005A7D63"/>
    <w:rsid w:val="005B1B64"/>
    <w:rsid w:val="005C0570"/>
    <w:rsid w:val="005C2323"/>
    <w:rsid w:val="005D1A6E"/>
    <w:rsid w:val="005F39E9"/>
    <w:rsid w:val="005F4B8C"/>
    <w:rsid w:val="006026BA"/>
    <w:rsid w:val="00602AAA"/>
    <w:rsid w:val="00620041"/>
    <w:rsid w:val="00624CB3"/>
    <w:rsid w:val="00627AE5"/>
    <w:rsid w:val="00637ADE"/>
    <w:rsid w:val="00641FF9"/>
    <w:rsid w:val="00643BEC"/>
    <w:rsid w:val="00645358"/>
    <w:rsid w:val="006463B8"/>
    <w:rsid w:val="00650108"/>
    <w:rsid w:val="0066319C"/>
    <w:rsid w:val="00666989"/>
    <w:rsid w:val="00673863"/>
    <w:rsid w:val="00673C92"/>
    <w:rsid w:val="006773C5"/>
    <w:rsid w:val="006A5EAF"/>
    <w:rsid w:val="006B716B"/>
    <w:rsid w:val="006D45FE"/>
    <w:rsid w:val="006E5AE6"/>
    <w:rsid w:val="006E7556"/>
    <w:rsid w:val="006F0057"/>
    <w:rsid w:val="007037B7"/>
    <w:rsid w:val="0070664F"/>
    <w:rsid w:val="0070759E"/>
    <w:rsid w:val="00714EBB"/>
    <w:rsid w:val="007303A2"/>
    <w:rsid w:val="00740FA8"/>
    <w:rsid w:val="0074263D"/>
    <w:rsid w:val="007468F5"/>
    <w:rsid w:val="0076604F"/>
    <w:rsid w:val="00770160"/>
    <w:rsid w:val="00771D44"/>
    <w:rsid w:val="0079598B"/>
    <w:rsid w:val="007B2C30"/>
    <w:rsid w:val="007B36A3"/>
    <w:rsid w:val="007D02A7"/>
    <w:rsid w:val="007D227C"/>
    <w:rsid w:val="007D5016"/>
    <w:rsid w:val="007E0B78"/>
    <w:rsid w:val="007E1477"/>
    <w:rsid w:val="007E5A04"/>
    <w:rsid w:val="007E72DA"/>
    <w:rsid w:val="007E7CC6"/>
    <w:rsid w:val="007F4BBF"/>
    <w:rsid w:val="007F5696"/>
    <w:rsid w:val="00800A30"/>
    <w:rsid w:val="0080348F"/>
    <w:rsid w:val="00806D34"/>
    <w:rsid w:val="00821A54"/>
    <w:rsid w:val="008273FA"/>
    <w:rsid w:val="0083559F"/>
    <w:rsid w:val="008400EC"/>
    <w:rsid w:val="00852FA0"/>
    <w:rsid w:val="00853B54"/>
    <w:rsid w:val="008567E9"/>
    <w:rsid w:val="0087208B"/>
    <w:rsid w:val="0087562A"/>
    <w:rsid w:val="00897AF4"/>
    <w:rsid w:val="008A5153"/>
    <w:rsid w:val="008C0A99"/>
    <w:rsid w:val="008C33DF"/>
    <w:rsid w:val="008D1345"/>
    <w:rsid w:val="008D707C"/>
    <w:rsid w:val="008E4ACF"/>
    <w:rsid w:val="008F1DBE"/>
    <w:rsid w:val="008F34DA"/>
    <w:rsid w:val="008F3AA8"/>
    <w:rsid w:val="008F4AC0"/>
    <w:rsid w:val="008F6F88"/>
    <w:rsid w:val="008F6FB7"/>
    <w:rsid w:val="009053DC"/>
    <w:rsid w:val="00907E2E"/>
    <w:rsid w:val="00910A03"/>
    <w:rsid w:val="00920E74"/>
    <w:rsid w:val="00921A5D"/>
    <w:rsid w:val="00924796"/>
    <w:rsid w:val="0093098B"/>
    <w:rsid w:val="00940356"/>
    <w:rsid w:val="00945AD1"/>
    <w:rsid w:val="009468E5"/>
    <w:rsid w:val="00950AB8"/>
    <w:rsid w:val="00951156"/>
    <w:rsid w:val="009711F3"/>
    <w:rsid w:val="00973E68"/>
    <w:rsid w:val="00976CDA"/>
    <w:rsid w:val="00977898"/>
    <w:rsid w:val="00980215"/>
    <w:rsid w:val="009900ED"/>
    <w:rsid w:val="0099369E"/>
    <w:rsid w:val="009A16D2"/>
    <w:rsid w:val="009B4561"/>
    <w:rsid w:val="009B7222"/>
    <w:rsid w:val="009C1ADB"/>
    <w:rsid w:val="009C74DF"/>
    <w:rsid w:val="009D1F50"/>
    <w:rsid w:val="009D3C3B"/>
    <w:rsid w:val="009E317A"/>
    <w:rsid w:val="009E60FF"/>
    <w:rsid w:val="009E6CFA"/>
    <w:rsid w:val="009F1BF0"/>
    <w:rsid w:val="009F44EE"/>
    <w:rsid w:val="009F5A79"/>
    <w:rsid w:val="009F60E6"/>
    <w:rsid w:val="00A01E65"/>
    <w:rsid w:val="00A03C4E"/>
    <w:rsid w:val="00A06188"/>
    <w:rsid w:val="00A4757F"/>
    <w:rsid w:val="00A64F6E"/>
    <w:rsid w:val="00A71E75"/>
    <w:rsid w:val="00A91E6A"/>
    <w:rsid w:val="00A928A5"/>
    <w:rsid w:val="00A92EA2"/>
    <w:rsid w:val="00AB55F1"/>
    <w:rsid w:val="00AC08AE"/>
    <w:rsid w:val="00AD2DAE"/>
    <w:rsid w:val="00AD65BE"/>
    <w:rsid w:val="00AE109E"/>
    <w:rsid w:val="00AE5C1D"/>
    <w:rsid w:val="00B0155C"/>
    <w:rsid w:val="00B05CF7"/>
    <w:rsid w:val="00B1162E"/>
    <w:rsid w:val="00B12C1D"/>
    <w:rsid w:val="00B249DE"/>
    <w:rsid w:val="00B26340"/>
    <w:rsid w:val="00B33160"/>
    <w:rsid w:val="00B5209F"/>
    <w:rsid w:val="00B72A3D"/>
    <w:rsid w:val="00B73357"/>
    <w:rsid w:val="00B77DD4"/>
    <w:rsid w:val="00B827F5"/>
    <w:rsid w:val="00B857FE"/>
    <w:rsid w:val="00B92A2B"/>
    <w:rsid w:val="00B94600"/>
    <w:rsid w:val="00B978B5"/>
    <w:rsid w:val="00BB067B"/>
    <w:rsid w:val="00BB1A31"/>
    <w:rsid w:val="00BB502A"/>
    <w:rsid w:val="00BB75CB"/>
    <w:rsid w:val="00BD4C4C"/>
    <w:rsid w:val="00BF7DE6"/>
    <w:rsid w:val="00C1190D"/>
    <w:rsid w:val="00C14A80"/>
    <w:rsid w:val="00C47564"/>
    <w:rsid w:val="00C5611B"/>
    <w:rsid w:val="00C57C2A"/>
    <w:rsid w:val="00C60EBE"/>
    <w:rsid w:val="00C719EA"/>
    <w:rsid w:val="00C831B9"/>
    <w:rsid w:val="00C843D2"/>
    <w:rsid w:val="00CA3C28"/>
    <w:rsid w:val="00CA5AEA"/>
    <w:rsid w:val="00CB7006"/>
    <w:rsid w:val="00CC5BD1"/>
    <w:rsid w:val="00CD603A"/>
    <w:rsid w:val="00CE3E9D"/>
    <w:rsid w:val="00CF2342"/>
    <w:rsid w:val="00CF736B"/>
    <w:rsid w:val="00D009B5"/>
    <w:rsid w:val="00D01BF4"/>
    <w:rsid w:val="00D03D85"/>
    <w:rsid w:val="00D05358"/>
    <w:rsid w:val="00D1224D"/>
    <w:rsid w:val="00D12732"/>
    <w:rsid w:val="00D27EB2"/>
    <w:rsid w:val="00D302CD"/>
    <w:rsid w:val="00D31E1A"/>
    <w:rsid w:val="00D429D2"/>
    <w:rsid w:val="00D431B8"/>
    <w:rsid w:val="00D5423D"/>
    <w:rsid w:val="00D5459F"/>
    <w:rsid w:val="00D551F7"/>
    <w:rsid w:val="00D55F7F"/>
    <w:rsid w:val="00D6739F"/>
    <w:rsid w:val="00D67920"/>
    <w:rsid w:val="00D728E5"/>
    <w:rsid w:val="00D86FCF"/>
    <w:rsid w:val="00DC36DB"/>
    <w:rsid w:val="00DC45D2"/>
    <w:rsid w:val="00DE25B4"/>
    <w:rsid w:val="00DE32CB"/>
    <w:rsid w:val="00DF212D"/>
    <w:rsid w:val="00DF3625"/>
    <w:rsid w:val="00E07C2C"/>
    <w:rsid w:val="00E07EBD"/>
    <w:rsid w:val="00E1475A"/>
    <w:rsid w:val="00E1585E"/>
    <w:rsid w:val="00E165AA"/>
    <w:rsid w:val="00E33650"/>
    <w:rsid w:val="00E37C3A"/>
    <w:rsid w:val="00E42F3F"/>
    <w:rsid w:val="00E443D6"/>
    <w:rsid w:val="00E45966"/>
    <w:rsid w:val="00E462AD"/>
    <w:rsid w:val="00E61D11"/>
    <w:rsid w:val="00E75453"/>
    <w:rsid w:val="00E7571B"/>
    <w:rsid w:val="00E815BC"/>
    <w:rsid w:val="00EA27FB"/>
    <w:rsid w:val="00EC20CE"/>
    <w:rsid w:val="00ED15EB"/>
    <w:rsid w:val="00ED4681"/>
    <w:rsid w:val="00EE57D8"/>
    <w:rsid w:val="00EF2546"/>
    <w:rsid w:val="00F04969"/>
    <w:rsid w:val="00F07BA2"/>
    <w:rsid w:val="00F1156A"/>
    <w:rsid w:val="00F15723"/>
    <w:rsid w:val="00F30F4E"/>
    <w:rsid w:val="00F31116"/>
    <w:rsid w:val="00F40C85"/>
    <w:rsid w:val="00F47577"/>
    <w:rsid w:val="00F51673"/>
    <w:rsid w:val="00F71478"/>
    <w:rsid w:val="00F719CF"/>
    <w:rsid w:val="00F75EC4"/>
    <w:rsid w:val="00F84196"/>
    <w:rsid w:val="00F853F3"/>
    <w:rsid w:val="00F854FD"/>
    <w:rsid w:val="00F8592F"/>
    <w:rsid w:val="00F87EDE"/>
    <w:rsid w:val="00F90251"/>
    <w:rsid w:val="00F936DE"/>
    <w:rsid w:val="00F94E4B"/>
    <w:rsid w:val="00F96B78"/>
    <w:rsid w:val="00FA5D4F"/>
    <w:rsid w:val="00FA7E8B"/>
    <w:rsid w:val="00FB3051"/>
    <w:rsid w:val="00FB356F"/>
    <w:rsid w:val="00FB6F1F"/>
    <w:rsid w:val="00FC4145"/>
    <w:rsid w:val="00FD035F"/>
    <w:rsid w:val="00FD4437"/>
    <w:rsid w:val="00FD6444"/>
    <w:rsid w:val="00FE062C"/>
    <w:rsid w:val="00FE2DAB"/>
    <w:rsid w:val="00FE4624"/>
    <w:rsid w:val="00FF0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3D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0C85"/>
    <w:pPr>
      <w:ind w:left="720"/>
      <w:contextualSpacing/>
    </w:pPr>
  </w:style>
  <w:style w:type="table" w:styleId="a5">
    <w:name w:val="Table Grid"/>
    <w:basedOn w:val="a1"/>
    <w:uiPriority w:val="59"/>
    <w:rsid w:val="00C60E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2771-83C6-4477-B92F-41DA71DF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-2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днс</cp:lastModifiedBy>
  <cp:revision>215</cp:revision>
  <cp:lastPrinted>2019-01-21T04:18:00Z</cp:lastPrinted>
  <dcterms:created xsi:type="dcterms:W3CDTF">2011-03-21T07:42:00Z</dcterms:created>
  <dcterms:modified xsi:type="dcterms:W3CDTF">2019-01-21T04:45:00Z</dcterms:modified>
</cp:coreProperties>
</file>